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60"/>
        <w:tblOverlap w:val="never"/>
        <w:tblW w:w="1036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613C5D" w:rsidRPr="005432BF" w:rsidTr="00940D2A">
        <w:trPr>
          <w:trHeight w:val="434"/>
        </w:trPr>
        <w:tc>
          <w:tcPr>
            <w:tcW w:w="103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:rsidR="00613C5D" w:rsidRDefault="00613C5D" w:rsidP="00940D2A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 w:rsidRPr="00E42AAD">
              <w:rPr>
                <w:noProof/>
                <w:color w:val="6699FF"/>
                <w:lang w:val="en-IE"/>
              </w:rPr>
              <w:drawing>
                <wp:anchor distT="0" distB="0" distL="114300" distR="114300" simplePos="0" relativeHeight="251660288" behindDoc="0" locked="0" layoutInCell="1" allowOverlap="1" wp14:anchorId="7BA4C7F0" wp14:editId="7B97410A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74295</wp:posOffset>
                  </wp:positionV>
                  <wp:extent cx="2038350" cy="6667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C5D" w:rsidRDefault="00613C5D" w:rsidP="00940D2A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940D2A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940D2A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Pr="00AC2B32" w:rsidRDefault="00AA0A70" w:rsidP="00940D2A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  <w:t>HARDSHIP APPLICATION FORM</w:t>
            </w:r>
          </w:p>
          <w:p w:rsidR="00613C5D" w:rsidRPr="00CA352B" w:rsidRDefault="00613C5D" w:rsidP="00940D2A">
            <w:pPr>
              <w:spacing w:after="12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tbl>
      <w:tblPr>
        <w:tblStyle w:val="TableGrid"/>
        <w:tblW w:w="10348" w:type="dxa"/>
        <w:tblInd w:w="-57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638"/>
        <w:gridCol w:w="3366"/>
        <w:gridCol w:w="1862"/>
        <w:gridCol w:w="3482"/>
      </w:tblGrid>
      <w:tr w:rsidR="00AA0A70" w:rsidRPr="00AA0A70" w:rsidTr="00940D2A">
        <w:tc>
          <w:tcPr>
            <w:tcW w:w="10348" w:type="dxa"/>
            <w:gridSpan w:val="4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IE"/>
              </w:rPr>
            </w:pPr>
            <w:r w:rsidRPr="00AA0A70">
              <w:rPr>
                <w:b/>
                <w:i/>
                <w:sz w:val="20"/>
                <w:szCs w:val="20"/>
                <w:lang w:val="en-IE"/>
              </w:rPr>
              <w:t xml:space="preserve">This form has to be completed by the Housing Officer as part of the meeting with the tenant </w:t>
            </w:r>
          </w:p>
        </w:tc>
        <w:bookmarkStart w:id="0" w:name="_GoBack"/>
        <w:bookmarkEnd w:id="0"/>
      </w:tr>
      <w:tr w:rsidR="00AA0A70" w:rsidRPr="00AA0A70" w:rsidTr="00940D2A">
        <w:tc>
          <w:tcPr>
            <w:tcW w:w="10348" w:type="dxa"/>
            <w:gridSpan w:val="4"/>
            <w:shd w:val="clear" w:color="auto" w:fill="244061" w:themeFill="accent1" w:themeFillShade="80"/>
            <w:vAlign w:val="center"/>
          </w:tcPr>
          <w:p w:rsidR="00AA0A70" w:rsidRPr="00AA0A70" w:rsidRDefault="00AA0A70" w:rsidP="00AA0A70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  <w:lang w:val="en-IE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IE"/>
              </w:rPr>
              <w:t>HOUSEHOLD DETAILS:</w:t>
            </w:r>
          </w:p>
        </w:tc>
      </w:tr>
      <w:tr w:rsidR="00AA0A70" w:rsidRPr="00AA0A70" w:rsidTr="00940D2A">
        <w:trPr>
          <w:trHeight w:val="642"/>
        </w:trPr>
        <w:tc>
          <w:tcPr>
            <w:tcW w:w="1638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Address:</w:t>
            </w:r>
          </w:p>
        </w:tc>
        <w:tc>
          <w:tcPr>
            <w:tcW w:w="3366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Rent Account No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2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 xml:space="preserve">Tenant 1 </w:t>
            </w:r>
            <w:r w:rsidRPr="00AA0A70">
              <w:rPr>
                <w:b/>
                <w:i/>
                <w:color w:val="984806" w:themeColor="accent6" w:themeShade="80"/>
                <w:sz w:val="18"/>
                <w:szCs w:val="18"/>
                <w:lang w:val="en-IE"/>
              </w:rPr>
              <w:t>(name)</w:t>
            </w:r>
          </w:p>
        </w:tc>
        <w:tc>
          <w:tcPr>
            <w:tcW w:w="1862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 xml:space="preserve">Weekly Income: 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AA0A70" w:rsidRPr="00AA0A70" w:rsidTr="00940D2A">
        <w:tc>
          <w:tcPr>
            <w:tcW w:w="5004" w:type="dxa"/>
            <w:gridSpan w:val="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Income Source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 xml:space="preserve">Tenant 2 </w:t>
            </w:r>
            <w:r w:rsidRPr="00AA0A70">
              <w:rPr>
                <w:b/>
                <w:i/>
                <w:color w:val="984806" w:themeColor="accent6" w:themeShade="80"/>
                <w:sz w:val="18"/>
                <w:szCs w:val="18"/>
                <w:lang w:val="en-IE"/>
              </w:rPr>
              <w:t>(name)</w:t>
            </w:r>
          </w:p>
        </w:tc>
        <w:tc>
          <w:tcPr>
            <w:tcW w:w="1862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Weekly Income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AA0A70" w:rsidRPr="00AA0A70" w:rsidTr="00940D2A">
        <w:tc>
          <w:tcPr>
            <w:tcW w:w="500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Income Source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Other members of Household (</w:t>
            </w:r>
            <w:r w:rsidRPr="00AA0A70">
              <w:rPr>
                <w:i/>
                <w:color w:val="984806" w:themeColor="accent6" w:themeShade="80"/>
                <w:sz w:val="20"/>
                <w:szCs w:val="20"/>
                <w:lang w:val="en-IE"/>
              </w:rPr>
              <w:t>name, age &amp; income)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Total Weekly Income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AA0A70" w:rsidRPr="00AA0A70" w:rsidTr="00940D2A">
        <w:tc>
          <w:tcPr>
            <w:tcW w:w="500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Current Rent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AA0A70" w:rsidRPr="00AA0A70" w:rsidTr="00940D2A">
        <w:tc>
          <w:tcPr>
            <w:tcW w:w="500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Current Arrears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AA0A70" w:rsidRPr="00AA0A70" w:rsidTr="00940D2A">
        <w:tc>
          <w:tcPr>
            <w:tcW w:w="500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Tenancy Commencement:</w:t>
            </w:r>
          </w:p>
        </w:tc>
        <w:tc>
          <w:tcPr>
            <w:tcW w:w="3482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10348" w:type="dxa"/>
            <w:gridSpan w:val="4"/>
            <w:shd w:val="clear" w:color="auto" w:fill="244061" w:themeFill="accent1" w:themeFillShade="80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AA0A70">
              <w:rPr>
                <w:b/>
                <w:color w:val="FFFFFF" w:themeColor="background1"/>
                <w:sz w:val="20"/>
                <w:szCs w:val="20"/>
                <w:lang w:val="en-IE"/>
              </w:rPr>
              <w:t>Reason for applying for temporary rent reduction and duration of reduction requested:</w:t>
            </w:r>
          </w:p>
        </w:tc>
      </w:tr>
      <w:tr w:rsidR="00AA0A70" w:rsidRPr="00AA0A70" w:rsidTr="00940D2A">
        <w:trPr>
          <w:trHeight w:val="1035"/>
        </w:trPr>
        <w:tc>
          <w:tcPr>
            <w:tcW w:w="10348" w:type="dxa"/>
            <w:gridSpan w:val="4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MABS Information Provided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  <w:r w:rsidRPr="00AA0A70">
              <w:rPr>
                <w:sz w:val="20"/>
                <w:szCs w:val="20"/>
                <w:lang w:val="en-IE"/>
              </w:rPr>
              <w:t>Yes         No       (circle whichever is relevant)</w:t>
            </w: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Income &amp; Expenditure Form completed &amp; attached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  <w:r w:rsidRPr="00AA0A70">
              <w:rPr>
                <w:sz w:val="20"/>
                <w:szCs w:val="20"/>
                <w:lang w:val="en-IE"/>
              </w:rPr>
              <w:t>Yes         No       (circle whichever is relevant)</w:t>
            </w:r>
          </w:p>
        </w:tc>
      </w:tr>
      <w:tr w:rsidR="00AA0A70" w:rsidRPr="00AA0A70" w:rsidTr="00940D2A">
        <w:tc>
          <w:tcPr>
            <w:tcW w:w="10348" w:type="dxa"/>
            <w:gridSpan w:val="4"/>
            <w:shd w:val="clear" w:color="auto" w:fill="244061" w:themeFill="accent1" w:themeFillShade="80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b/>
                <w:sz w:val="20"/>
                <w:szCs w:val="20"/>
                <w:lang w:val="en-IE"/>
              </w:rPr>
            </w:pPr>
            <w:r w:rsidRPr="00AA0A70">
              <w:rPr>
                <w:b/>
                <w:sz w:val="20"/>
                <w:szCs w:val="20"/>
                <w:lang w:val="en-IE"/>
              </w:rPr>
              <w:t>Details of assistance sought elsewhere &amp; outcome:</w:t>
            </w: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Community Welfare Officer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Saint Vincent de Paul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MABS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</w:p>
        </w:tc>
      </w:tr>
      <w:tr w:rsidR="00AA0A70" w:rsidRPr="00AA0A70" w:rsidTr="00940D2A">
        <w:tc>
          <w:tcPr>
            <w:tcW w:w="5004" w:type="dxa"/>
            <w:gridSpan w:val="2"/>
            <w:shd w:val="clear" w:color="auto" w:fill="EEECE1" w:themeFill="background2"/>
          </w:tcPr>
          <w:p w:rsidR="00AA0A70" w:rsidRPr="00AA0A70" w:rsidRDefault="00AA0A70" w:rsidP="00AA0A70">
            <w:pPr>
              <w:spacing w:before="60" w:after="60"/>
              <w:jc w:val="left"/>
              <w:rPr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b/>
                <w:color w:val="984806" w:themeColor="accent6" w:themeShade="80"/>
                <w:sz w:val="20"/>
                <w:szCs w:val="20"/>
                <w:lang w:val="en-IE"/>
              </w:rPr>
              <w:t>Other:</w:t>
            </w:r>
          </w:p>
        </w:tc>
        <w:tc>
          <w:tcPr>
            <w:tcW w:w="5344" w:type="dxa"/>
            <w:gridSpan w:val="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jc w:val="left"/>
              <w:rPr>
                <w:sz w:val="20"/>
                <w:szCs w:val="20"/>
                <w:lang w:val="en-IE"/>
              </w:rPr>
            </w:pPr>
          </w:p>
        </w:tc>
      </w:tr>
    </w:tbl>
    <w:p w:rsidR="00DF67F7" w:rsidRDefault="00DF67F7">
      <w:r>
        <w:br w:type="page"/>
      </w:r>
    </w:p>
    <w:tbl>
      <w:tblPr>
        <w:tblStyle w:val="TableGrid1"/>
        <w:tblW w:w="10348" w:type="dxa"/>
        <w:tblInd w:w="-57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73"/>
        <w:gridCol w:w="496"/>
        <w:gridCol w:w="978"/>
        <w:gridCol w:w="1333"/>
        <w:gridCol w:w="1289"/>
        <w:gridCol w:w="780"/>
        <w:gridCol w:w="242"/>
        <w:gridCol w:w="2957"/>
      </w:tblGrid>
      <w:tr w:rsidR="00AA0A70" w:rsidRPr="00AA0A70" w:rsidTr="00AA0A70">
        <w:trPr>
          <w:trHeight w:val="573"/>
        </w:trPr>
        <w:tc>
          <w:tcPr>
            <w:tcW w:w="10348" w:type="dxa"/>
            <w:gridSpan w:val="8"/>
            <w:shd w:val="clear" w:color="auto" w:fill="244061" w:themeFill="accent1" w:themeFillShade="80"/>
            <w:vAlign w:val="center"/>
          </w:tcPr>
          <w:p w:rsidR="00DF67F7" w:rsidRDefault="00DF67F7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  <w:lang w:val="en-IE"/>
              </w:rPr>
            </w:pPr>
          </w:p>
          <w:p w:rsid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  <w:lang w:val="en-IE"/>
              </w:rPr>
              <w:t>RETURN SECTION/DECISION</w:t>
            </w:r>
            <w:r w:rsidR="00DF67F7"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  <w:lang w:val="en-IE"/>
              </w:rPr>
              <w:t xml:space="preserve"> ON HARDSHIP CLAUSE:</w:t>
            </w:r>
          </w:p>
          <w:p w:rsidR="00DF67F7" w:rsidRPr="00AA0A70" w:rsidRDefault="00DF67F7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  <w:lang w:val="en-IE"/>
              </w:rPr>
            </w:pPr>
          </w:p>
        </w:tc>
      </w:tr>
      <w:tr w:rsidR="00DF67F7" w:rsidRPr="00AA0A70" w:rsidTr="00AA0A70">
        <w:trPr>
          <w:trHeight w:val="573"/>
        </w:trPr>
        <w:tc>
          <w:tcPr>
            <w:tcW w:w="5080" w:type="dxa"/>
            <w:gridSpan w:val="4"/>
            <w:vAlign w:val="center"/>
          </w:tcPr>
          <w:p w:rsidR="00DF67F7" w:rsidRDefault="00DF67F7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</w:p>
          <w:p w:rsid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From:                                                     (Housing Officer)</w:t>
            </w:r>
          </w:p>
          <w:p w:rsidR="00DF67F7" w:rsidRPr="00AA0A70" w:rsidRDefault="00DF67F7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  <w:tc>
          <w:tcPr>
            <w:tcW w:w="5268" w:type="dxa"/>
            <w:gridSpan w:val="4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 xml:space="preserve">To:      </w:t>
            </w:r>
            <w:r w:rsidRPr="00DF67F7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Head of Housing &amp; Property Management</w:t>
            </w:r>
          </w:p>
        </w:tc>
      </w:tr>
      <w:tr w:rsidR="00AA0A70" w:rsidRPr="00AA0A70" w:rsidTr="00AA0A70">
        <w:tc>
          <w:tcPr>
            <w:tcW w:w="2273" w:type="dxa"/>
            <w:shd w:val="clear" w:color="auto" w:fill="244061" w:themeFill="accent1" w:themeFillShade="80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  <w:t xml:space="preserve">Recommendation </w:t>
            </w:r>
          </w:p>
        </w:tc>
        <w:tc>
          <w:tcPr>
            <w:tcW w:w="4876" w:type="dxa"/>
            <w:gridSpan w:val="5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I recommend that request for temporary reduction in rent is granted:</w:t>
            </w:r>
          </w:p>
        </w:tc>
        <w:tc>
          <w:tcPr>
            <w:tcW w:w="3199" w:type="dxa"/>
            <w:gridSpan w:val="2"/>
            <w:vAlign w:val="center"/>
          </w:tcPr>
          <w:p w:rsidR="00AA0A70" w:rsidRPr="00AA0A70" w:rsidRDefault="00AA0A70" w:rsidP="00AA0A70">
            <w:pPr>
              <w:spacing w:before="120" w:after="120"/>
              <w:rPr>
                <w:rFonts w:ascii="Calibri" w:hAnsi="Calibri" w:cs="Times New Roman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sz w:val="20"/>
                <w:szCs w:val="20"/>
                <w:lang w:val="en-IE"/>
              </w:rPr>
              <w:t>Yes                          No</w:t>
            </w:r>
          </w:p>
          <w:p w:rsidR="00AA0A70" w:rsidRP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  <w:r w:rsidRPr="00AA0A70">
              <w:rPr>
                <w:rFonts w:ascii="Calibri" w:hAnsi="Calibri" w:cs="Times New Roman"/>
                <w:sz w:val="20"/>
                <w:szCs w:val="20"/>
                <w:lang w:val="en-IE"/>
              </w:rPr>
              <w:t>(circle whichever is relevant)</w:t>
            </w:r>
          </w:p>
        </w:tc>
      </w:tr>
      <w:tr w:rsidR="00AA0A70" w:rsidRPr="00AA0A70" w:rsidTr="00AA0A70">
        <w:trPr>
          <w:trHeight w:val="1096"/>
        </w:trPr>
        <w:tc>
          <w:tcPr>
            <w:tcW w:w="2273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Rationale:</w:t>
            </w:r>
          </w:p>
        </w:tc>
        <w:tc>
          <w:tcPr>
            <w:tcW w:w="8075" w:type="dxa"/>
            <w:gridSpan w:val="7"/>
            <w:vAlign w:val="center"/>
          </w:tcPr>
          <w:p w:rsid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DF67F7" w:rsidRDefault="00DF67F7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</w:tc>
      </w:tr>
      <w:tr w:rsidR="00AA0A70" w:rsidRPr="00AA0A70" w:rsidTr="00AA0A70">
        <w:tc>
          <w:tcPr>
            <w:tcW w:w="3747" w:type="dxa"/>
            <w:gridSpan w:val="3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 xml:space="preserve">Other Relevant Tenancy Information </w:t>
            </w:r>
            <w:r w:rsidRPr="00AA0A70">
              <w:rPr>
                <w:rFonts w:ascii="Calibri" w:hAnsi="Calibri" w:cs="Times New Roman"/>
                <w:i/>
                <w:color w:val="984806" w:themeColor="accent6" w:themeShade="80"/>
                <w:sz w:val="18"/>
                <w:szCs w:val="18"/>
                <w:lang w:val="en-IE"/>
              </w:rPr>
              <w:t>(payment record, ASB, previous applications etc.)</w:t>
            </w:r>
          </w:p>
        </w:tc>
        <w:tc>
          <w:tcPr>
            <w:tcW w:w="6601" w:type="dxa"/>
            <w:gridSpan w:val="5"/>
            <w:vAlign w:val="center"/>
          </w:tcPr>
          <w:p w:rsid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DF67F7" w:rsidRDefault="00DF67F7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DF67F7" w:rsidRDefault="00DF67F7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lang w:val="en-IE"/>
              </w:rPr>
            </w:pPr>
          </w:p>
        </w:tc>
      </w:tr>
      <w:tr w:rsidR="00AA0A70" w:rsidRPr="00AA0A70" w:rsidTr="00DF67F7">
        <w:tc>
          <w:tcPr>
            <w:tcW w:w="10348" w:type="dxa"/>
            <w:gridSpan w:val="8"/>
            <w:shd w:val="clear" w:color="auto" w:fill="244061" w:themeFill="accent1" w:themeFillShade="80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sz w:val="20"/>
                <w:szCs w:val="20"/>
                <w:lang w:val="en-IE"/>
              </w:rPr>
              <w:t>Details of Recommended Temporary Rent Reduction</w:t>
            </w:r>
          </w:p>
        </w:tc>
      </w:tr>
      <w:tr w:rsidR="00DF67F7" w:rsidRPr="00AA0A70" w:rsidTr="00AA0A70">
        <w:tc>
          <w:tcPr>
            <w:tcW w:w="2769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Proposed Temporary Rent:</w:t>
            </w:r>
          </w:p>
        </w:tc>
        <w:tc>
          <w:tcPr>
            <w:tcW w:w="2311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Duration:</w:t>
            </w:r>
          </w:p>
        </w:tc>
        <w:tc>
          <w:tcPr>
            <w:tcW w:w="2311" w:type="dxa"/>
            <w:gridSpan w:val="3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Com. &amp; End Dates: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Loss of Rental Income:</w:t>
            </w:r>
          </w:p>
        </w:tc>
      </w:tr>
      <w:tr w:rsidR="00DF67F7" w:rsidRPr="00AA0A70" w:rsidTr="00AA0A70">
        <w:tc>
          <w:tcPr>
            <w:tcW w:w="2769" w:type="dxa"/>
            <w:gridSpan w:val="2"/>
            <w:vAlign w:val="center"/>
          </w:tcPr>
          <w:p w:rsid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  <w:tc>
          <w:tcPr>
            <w:tcW w:w="2311" w:type="dxa"/>
            <w:gridSpan w:val="2"/>
            <w:vAlign w:val="center"/>
          </w:tcPr>
          <w:p w:rsidR="00AA0A70" w:rsidRP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AA0A70" w:rsidRP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  <w:tc>
          <w:tcPr>
            <w:tcW w:w="2957" w:type="dxa"/>
            <w:vAlign w:val="center"/>
          </w:tcPr>
          <w:p w:rsidR="00AA0A70" w:rsidRP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</w:tr>
      <w:tr w:rsidR="00DF67F7" w:rsidRPr="00AA0A70" w:rsidTr="00AA0A70">
        <w:tc>
          <w:tcPr>
            <w:tcW w:w="2769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Proposed Phased Rent</w:t>
            </w:r>
          </w:p>
        </w:tc>
        <w:tc>
          <w:tcPr>
            <w:tcW w:w="2311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Details:</w:t>
            </w:r>
          </w:p>
        </w:tc>
        <w:tc>
          <w:tcPr>
            <w:tcW w:w="2311" w:type="dxa"/>
            <w:gridSpan w:val="3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Com. &amp; End Dates: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Loss of Rental Income:</w:t>
            </w:r>
          </w:p>
        </w:tc>
      </w:tr>
      <w:tr w:rsidR="00DF67F7" w:rsidRPr="00AA0A70" w:rsidTr="00AA0A70">
        <w:trPr>
          <w:trHeight w:val="683"/>
        </w:trPr>
        <w:tc>
          <w:tcPr>
            <w:tcW w:w="5080" w:type="dxa"/>
            <w:gridSpan w:val="4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Total Loss of Real Income for SJOG HAL</w:t>
            </w:r>
          </w:p>
        </w:tc>
        <w:tc>
          <w:tcPr>
            <w:tcW w:w="5268" w:type="dxa"/>
            <w:gridSpan w:val="4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color w:val="984806" w:themeColor="accent6" w:themeShade="80"/>
                <w:sz w:val="20"/>
                <w:szCs w:val="20"/>
                <w:lang w:val="en-IE"/>
              </w:rPr>
              <w:t>€</w:t>
            </w:r>
          </w:p>
        </w:tc>
      </w:tr>
      <w:tr w:rsidR="00DF67F7" w:rsidRPr="00AA0A70" w:rsidTr="00AA0A70">
        <w:tc>
          <w:tcPr>
            <w:tcW w:w="2769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Signed: (Housing Officer)</w:t>
            </w:r>
          </w:p>
        </w:tc>
        <w:tc>
          <w:tcPr>
            <w:tcW w:w="3600" w:type="dxa"/>
            <w:gridSpan w:val="3"/>
            <w:vAlign w:val="center"/>
          </w:tcPr>
          <w:p w:rsid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  <w:tc>
          <w:tcPr>
            <w:tcW w:w="1022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Date:</w:t>
            </w:r>
          </w:p>
        </w:tc>
        <w:tc>
          <w:tcPr>
            <w:tcW w:w="2957" w:type="dxa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color w:val="984806" w:themeColor="accent6" w:themeShade="80"/>
                <w:sz w:val="20"/>
                <w:szCs w:val="20"/>
                <w:lang w:val="en-IE"/>
              </w:rPr>
            </w:pPr>
          </w:p>
        </w:tc>
      </w:tr>
      <w:tr w:rsidR="00DF67F7" w:rsidRPr="00AA0A70" w:rsidTr="00AA0A70">
        <w:tc>
          <w:tcPr>
            <w:tcW w:w="2769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Authorised:</w:t>
            </w: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br/>
              <w:t>(</w:t>
            </w:r>
            <w:proofErr w:type="spellStart"/>
            <w:r w:rsidR="00DF67F7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HoHP</w:t>
            </w:r>
            <w:proofErr w:type="spellEnd"/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)</w:t>
            </w:r>
          </w:p>
        </w:tc>
        <w:tc>
          <w:tcPr>
            <w:tcW w:w="3600" w:type="dxa"/>
            <w:gridSpan w:val="3"/>
            <w:vAlign w:val="center"/>
          </w:tcPr>
          <w:p w:rsid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  <w:tc>
          <w:tcPr>
            <w:tcW w:w="1022" w:type="dxa"/>
            <w:gridSpan w:val="2"/>
            <w:shd w:val="clear" w:color="auto" w:fill="EEECE1" w:themeFill="background2"/>
            <w:vAlign w:val="center"/>
          </w:tcPr>
          <w:p w:rsidR="00AA0A70" w:rsidRPr="00AA0A70" w:rsidRDefault="00AA0A70" w:rsidP="00AA0A70">
            <w:pPr>
              <w:spacing w:before="60" w:after="60"/>
              <w:ind w:left="23"/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</w:pPr>
            <w:r w:rsidRPr="00AA0A70">
              <w:rPr>
                <w:rFonts w:ascii="Calibri" w:hAnsi="Calibri" w:cs="Times New Roman"/>
                <w:b/>
                <w:color w:val="984806" w:themeColor="accent6" w:themeShade="80"/>
                <w:sz w:val="20"/>
                <w:szCs w:val="20"/>
                <w:lang w:val="en-IE"/>
              </w:rPr>
              <w:t>Date:</w:t>
            </w:r>
          </w:p>
        </w:tc>
        <w:tc>
          <w:tcPr>
            <w:tcW w:w="2957" w:type="dxa"/>
            <w:vAlign w:val="center"/>
          </w:tcPr>
          <w:p w:rsidR="00AA0A70" w:rsidRPr="00AA0A70" w:rsidRDefault="00AA0A70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</w:tr>
      <w:tr w:rsidR="00DF67F7" w:rsidRPr="00AA0A70" w:rsidTr="00DF67F7"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:rsidR="00DF67F7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  <w:t xml:space="preserve">Any Further Comments from </w:t>
            </w: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  <w:t>HoHP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  <w:t>:</w:t>
            </w:r>
          </w:p>
          <w:p w:rsidR="00DF67F7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  <w:p w:rsidR="00DF67F7" w:rsidRPr="00AA0A70" w:rsidRDefault="00DF67F7" w:rsidP="00AA0A70">
            <w:pPr>
              <w:spacing w:after="240"/>
              <w:rPr>
                <w:rFonts w:ascii="Times New Roman" w:hAnsi="Times New Roman" w:cs="Times New Roman"/>
                <w:b/>
                <w:color w:val="984806" w:themeColor="accent6" w:themeShade="80"/>
                <w:lang w:val="en-IE"/>
              </w:rPr>
            </w:pPr>
          </w:p>
        </w:tc>
      </w:tr>
    </w:tbl>
    <w:p w:rsidR="001F2DA6" w:rsidRDefault="001F2DA6" w:rsidP="001F2DA6">
      <w:pPr>
        <w:rPr>
          <w:i/>
          <w:sz w:val="22"/>
          <w:szCs w:val="22"/>
          <w:lang w:val="en-IE"/>
        </w:rPr>
      </w:pPr>
    </w:p>
    <w:p w:rsidR="00DF67F7" w:rsidRDefault="00DF67F7" w:rsidP="001F2DA6">
      <w:pPr>
        <w:rPr>
          <w:i/>
          <w:sz w:val="22"/>
          <w:szCs w:val="22"/>
          <w:lang w:val="en-IE"/>
        </w:rPr>
      </w:pPr>
    </w:p>
    <w:sectPr w:rsidR="00DF6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7E" w:rsidRDefault="00E8117E" w:rsidP="0056520B">
      <w:r>
        <w:separator/>
      </w:r>
    </w:p>
  </w:endnote>
  <w:endnote w:type="continuationSeparator" w:id="0">
    <w:p w:rsidR="00E8117E" w:rsidRDefault="00E8117E" w:rsidP="005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7E" w:rsidRDefault="00E8117E" w:rsidP="0056520B">
      <w:r>
        <w:separator/>
      </w:r>
    </w:p>
  </w:footnote>
  <w:footnote w:type="continuationSeparator" w:id="0">
    <w:p w:rsidR="00E8117E" w:rsidRDefault="00E8117E" w:rsidP="0056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198"/>
    <w:multiLevelType w:val="hybridMultilevel"/>
    <w:tmpl w:val="2DB6F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38D1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7165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79"/>
    <w:rsid w:val="00037B7F"/>
    <w:rsid w:val="00075EA2"/>
    <w:rsid w:val="000A1080"/>
    <w:rsid w:val="001E149B"/>
    <w:rsid w:val="001F2DA6"/>
    <w:rsid w:val="00281C58"/>
    <w:rsid w:val="002A46E2"/>
    <w:rsid w:val="00382A7F"/>
    <w:rsid w:val="003A0E0E"/>
    <w:rsid w:val="003D5220"/>
    <w:rsid w:val="003E0683"/>
    <w:rsid w:val="003F0344"/>
    <w:rsid w:val="0049412D"/>
    <w:rsid w:val="00510769"/>
    <w:rsid w:val="00513179"/>
    <w:rsid w:val="005432BF"/>
    <w:rsid w:val="0056520B"/>
    <w:rsid w:val="005E0B54"/>
    <w:rsid w:val="005F3602"/>
    <w:rsid w:val="00613C5D"/>
    <w:rsid w:val="0069726C"/>
    <w:rsid w:val="00752E09"/>
    <w:rsid w:val="00791BDB"/>
    <w:rsid w:val="0082219D"/>
    <w:rsid w:val="008C1188"/>
    <w:rsid w:val="008E05A6"/>
    <w:rsid w:val="00940D2A"/>
    <w:rsid w:val="009C7EF7"/>
    <w:rsid w:val="00AA0A70"/>
    <w:rsid w:val="00AC3BF8"/>
    <w:rsid w:val="00B95CDC"/>
    <w:rsid w:val="00BD450A"/>
    <w:rsid w:val="00C150C9"/>
    <w:rsid w:val="00C27E59"/>
    <w:rsid w:val="00CA352B"/>
    <w:rsid w:val="00CD42D7"/>
    <w:rsid w:val="00D20E8E"/>
    <w:rsid w:val="00DF67F7"/>
    <w:rsid w:val="00E8117E"/>
    <w:rsid w:val="00F4060D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7657F0"/>
  <w15:docId w15:val="{77DF119A-0C6B-4586-A178-16514BC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179"/>
    <w:pPr>
      <w:ind w:left="0" w:firstLine="0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5220"/>
    <w:pPr>
      <w:spacing w:before="40" w:after="40"/>
      <w:jc w:val="left"/>
      <w:outlineLvl w:val="0"/>
    </w:pPr>
    <w:rPr>
      <w:rFonts w:ascii="Tahoma" w:hAnsi="Tahoma" w:cs="Times New Roman"/>
      <w:b/>
      <w:bCs/>
      <w:color w:val="FFFFFF"/>
      <w:spacing w:val="10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179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D5220"/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paragraph" w:styleId="BodyText">
    <w:name w:val="Body Text"/>
    <w:basedOn w:val="Normal"/>
    <w:link w:val="BodyTextChar"/>
    <w:rsid w:val="003D5220"/>
    <w:pPr>
      <w:spacing w:before="40" w:after="40"/>
      <w:jc w:val="left"/>
    </w:pPr>
    <w:rPr>
      <w:rFonts w:ascii="Tahoma" w:hAnsi="Tahoma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3D5220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2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C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A0A7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337-C6F5-45A2-A4F6-BE3C6A8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mear OHagan</dc:creator>
  <cp:lastModifiedBy>Eimear O'Hagan</cp:lastModifiedBy>
  <cp:revision>3</cp:revision>
  <cp:lastPrinted>2016-05-20T06:30:00Z</cp:lastPrinted>
  <dcterms:created xsi:type="dcterms:W3CDTF">2020-11-22T17:01:00Z</dcterms:created>
  <dcterms:modified xsi:type="dcterms:W3CDTF">2020-11-22T17:02:00Z</dcterms:modified>
</cp:coreProperties>
</file>